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1EBB" w14:textId="77777777" w:rsidR="000B79AD" w:rsidRPr="00E073D4" w:rsidRDefault="000B79AD" w:rsidP="00906BF6">
      <w:pPr>
        <w:tabs>
          <w:tab w:val="left" w:pos="0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E073D4">
        <w:rPr>
          <w:rFonts w:ascii="Times New Roman" w:hAnsi="Times New Roman"/>
          <w:noProof/>
          <w:snapToGrid w:val="0"/>
          <w:sz w:val="22"/>
          <w:szCs w:val="22"/>
        </w:rPr>
        <w:drawing>
          <wp:inline distT="0" distB="0" distL="0" distR="0" wp14:anchorId="7A18A39D" wp14:editId="1E49A836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DD9A" w14:textId="77777777" w:rsidR="000B79AD" w:rsidRPr="00E073D4" w:rsidRDefault="000B79AD" w:rsidP="000B79A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3226258D" w14:textId="77777777"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073D4">
        <w:rPr>
          <w:rFonts w:ascii="Times New Roman" w:hAnsi="Times New Roman"/>
          <w:b/>
          <w:sz w:val="22"/>
          <w:szCs w:val="22"/>
        </w:rPr>
        <w:t>М</w:t>
      </w:r>
      <w:r w:rsidRPr="00093490">
        <w:rPr>
          <w:rFonts w:ascii="Times New Roman" w:hAnsi="Times New Roman"/>
          <w:b/>
          <w:sz w:val="24"/>
          <w:szCs w:val="24"/>
        </w:rPr>
        <w:t>УНИЦИПАЛЬНОЕ ОБРАЗОВАНИЕ</w:t>
      </w:r>
    </w:p>
    <w:p w14:paraId="7C7B6C6F" w14:textId="77777777"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25FBD2D7" w14:textId="77777777"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8D446F7" w14:textId="77777777"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2B348CD" w14:textId="77777777"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2FC9680" w14:textId="0C930769" w:rsidR="000B79AD" w:rsidRPr="00093490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244C47">
        <w:rPr>
          <w:rFonts w:ascii="Times New Roman" w:hAnsi="Times New Roman"/>
          <w:b/>
          <w:sz w:val="24"/>
          <w:szCs w:val="24"/>
        </w:rPr>
        <w:t>ЧЕТВЕРТОГО</w:t>
      </w:r>
      <w:r w:rsidRPr="00093490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63910858" w14:textId="77777777" w:rsidR="00906BF6" w:rsidRDefault="00906BF6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E062DF3" w14:textId="0B3B9A07" w:rsidR="000B79AD" w:rsidRPr="00093490" w:rsidRDefault="000B79AD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93490">
        <w:rPr>
          <w:rFonts w:ascii="Times New Roman" w:hAnsi="Times New Roman"/>
          <w:b/>
          <w:sz w:val="24"/>
          <w:szCs w:val="24"/>
        </w:rPr>
        <w:t>РЕШЕНИЕ</w:t>
      </w:r>
    </w:p>
    <w:p w14:paraId="7E1DB53D" w14:textId="77777777" w:rsidR="000B79AD" w:rsidRPr="001A5CD8" w:rsidRDefault="000B79AD" w:rsidP="000B79AD">
      <w:pPr>
        <w:ind w:firstLine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68B5F11F" w14:textId="43FC3B1D" w:rsidR="0064163B" w:rsidRPr="0064163B" w:rsidRDefault="0064163B" w:rsidP="0064163B">
      <w:pPr>
        <w:ind w:firstLine="0"/>
        <w:rPr>
          <w:rFonts w:ascii="Times New Roman" w:hAnsi="Times New Roman"/>
          <w:b/>
          <w:sz w:val="24"/>
          <w:szCs w:val="24"/>
        </w:rPr>
      </w:pPr>
      <w:r w:rsidRPr="0064163B">
        <w:rPr>
          <w:rFonts w:ascii="Times New Roman" w:hAnsi="Times New Roman"/>
          <w:sz w:val="28"/>
          <w:szCs w:val="28"/>
        </w:rPr>
        <w:t>24.11.2020 года</w:t>
      </w:r>
      <w:r w:rsidRPr="0064163B">
        <w:rPr>
          <w:rFonts w:ascii="Times New Roman" w:hAnsi="Times New Roman"/>
          <w:sz w:val="28"/>
          <w:szCs w:val="28"/>
        </w:rPr>
        <w:tab/>
      </w:r>
      <w:r w:rsidRPr="0064163B">
        <w:rPr>
          <w:rFonts w:ascii="Times New Roman" w:hAnsi="Times New Roman"/>
          <w:sz w:val="28"/>
          <w:szCs w:val="28"/>
        </w:rPr>
        <w:tab/>
      </w:r>
      <w:r w:rsidRPr="0064163B">
        <w:rPr>
          <w:rFonts w:ascii="Times New Roman" w:hAnsi="Times New Roman"/>
          <w:sz w:val="28"/>
          <w:szCs w:val="28"/>
        </w:rPr>
        <w:tab/>
      </w:r>
      <w:r w:rsidRPr="0064163B">
        <w:rPr>
          <w:rFonts w:ascii="Times New Roman" w:hAnsi="Times New Roman"/>
          <w:sz w:val="28"/>
          <w:szCs w:val="28"/>
        </w:rPr>
        <w:tab/>
      </w:r>
      <w:r w:rsidRPr="0064163B">
        <w:rPr>
          <w:rFonts w:ascii="Times New Roman" w:hAnsi="Times New Roman"/>
          <w:sz w:val="28"/>
          <w:szCs w:val="28"/>
        </w:rPr>
        <w:tab/>
      </w:r>
      <w:r w:rsidRPr="0064163B">
        <w:rPr>
          <w:rFonts w:ascii="Times New Roman" w:hAnsi="Times New Roman"/>
          <w:sz w:val="28"/>
          <w:szCs w:val="28"/>
        </w:rPr>
        <w:tab/>
      </w:r>
      <w:r w:rsidRPr="0064163B">
        <w:rPr>
          <w:rFonts w:ascii="Times New Roman" w:hAnsi="Times New Roman"/>
          <w:sz w:val="28"/>
          <w:szCs w:val="28"/>
        </w:rPr>
        <w:tab/>
      </w:r>
      <w:r w:rsidRPr="0064163B">
        <w:rPr>
          <w:rFonts w:ascii="Times New Roman" w:hAnsi="Times New Roman"/>
          <w:sz w:val="28"/>
          <w:szCs w:val="28"/>
        </w:rPr>
        <w:tab/>
      </w:r>
      <w:r w:rsidRPr="0064163B">
        <w:rPr>
          <w:rFonts w:ascii="Times New Roman" w:hAnsi="Times New Roman"/>
          <w:sz w:val="28"/>
          <w:szCs w:val="28"/>
        </w:rPr>
        <w:tab/>
      </w:r>
      <w:r w:rsidRPr="0064163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8</w:t>
      </w:r>
      <w:r w:rsidR="00A52C4B">
        <w:rPr>
          <w:rFonts w:ascii="Times New Roman" w:hAnsi="Times New Roman"/>
          <w:sz w:val="28"/>
          <w:szCs w:val="28"/>
        </w:rPr>
        <w:t>5</w:t>
      </w:r>
    </w:p>
    <w:p w14:paraId="26F00F2D" w14:textId="77777777" w:rsidR="0064163B" w:rsidRPr="0064163B" w:rsidRDefault="0064163B" w:rsidP="0064163B">
      <w:pPr>
        <w:ind w:firstLine="0"/>
        <w:rPr>
          <w:rFonts w:ascii="Times New Roman" w:hAnsi="Times New Roman"/>
          <w:sz w:val="18"/>
          <w:szCs w:val="18"/>
        </w:rPr>
      </w:pPr>
      <w:r w:rsidRPr="0064163B">
        <w:rPr>
          <w:rFonts w:ascii="Times New Roman" w:hAnsi="Times New Roman"/>
          <w:sz w:val="18"/>
          <w:szCs w:val="18"/>
        </w:rPr>
        <w:t>гп.Янино-1</w:t>
      </w:r>
    </w:p>
    <w:p w14:paraId="6B80E83C" w14:textId="77777777" w:rsidR="000B79AD" w:rsidRPr="00E2433B" w:rsidRDefault="000B79AD" w:rsidP="000B79AD">
      <w:pPr>
        <w:shd w:val="clear" w:color="auto" w:fill="FFFFFF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6119C14C" w14:textId="6D0E1E98" w:rsidR="000B79AD" w:rsidRPr="00E2433B" w:rsidRDefault="00992909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Об отзыве законодательной</w:t>
      </w:r>
      <w:r w:rsidR="00244C47">
        <w:rPr>
          <w:rFonts w:ascii="Times New Roman" w:hAnsi="Times New Roman" w:cs="Times New Roman"/>
          <w:bCs/>
          <w:lang w:eastAsia="en-US"/>
        </w:rPr>
        <w:t xml:space="preserve"> </w:t>
      </w:r>
      <w:r>
        <w:rPr>
          <w:rFonts w:ascii="Times New Roman" w:hAnsi="Times New Roman" w:cs="Times New Roman"/>
          <w:bCs/>
          <w:lang w:eastAsia="en-US"/>
        </w:rPr>
        <w:t>инициативы</w:t>
      </w:r>
    </w:p>
    <w:p w14:paraId="34196C0F" w14:textId="77777777" w:rsidR="000B79AD" w:rsidRPr="00E2433B" w:rsidRDefault="000B79AD" w:rsidP="000B79AD">
      <w:pPr>
        <w:pStyle w:val="ConsPlusNormal"/>
        <w:tabs>
          <w:tab w:val="left" w:pos="4111"/>
          <w:tab w:val="left" w:pos="5103"/>
        </w:tabs>
        <w:ind w:right="5527"/>
        <w:rPr>
          <w:rFonts w:ascii="Times New Roman" w:hAnsi="Times New Roman" w:cs="Times New Roman"/>
          <w:bCs/>
          <w:lang w:eastAsia="en-US"/>
        </w:rPr>
      </w:pPr>
    </w:p>
    <w:p w14:paraId="4E53410F" w14:textId="3304AF73" w:rsidR="000B79AD" w:rsidRPr="00E2433B" w:rsidRDefault="000B79AD" w:rsidP="000B79AD">
      <w:pPr>
        <w:ind w:firstLine="851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 xml:space="preserve">Руководствуясь </w:t>
      </w:r>
      <w:r w:rsidR="00992909">
        <w:rPr>
          <w:rFonts w:ascii="Times New Roman" w:hAnsi="Times New Roman"/>
          <w:sz w:val="28"/>
          <w:szCs w:val="28"/>
        </w:rPr>
        <w:t>Федеральным законом от 06.10.2003</w:t>
      </w:r>
      <w:r w:rsidR="00244C47">
        <w:rPr>
          <w:rFonts w:ascii="Times New Roman" w:hAnsi="Times New Roman"/>
          <w:sz w:val="28"/>
          <w:szCs w:val="28"/>
        </w:rPr>
        <w:t xml:space="preserve"> </w:t>
      </w:r>
      <w:r w:rsidR="00992909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4C47">
        <w:rPr>
          <w:rFonts w:ascii="Times New Roman" w:hAnsi="Times New Roman"/>
          <w:sz w:val="28"/>
          <w:szCs w:val="28"/>
        </w:rPr>
        <w:t>У</w:t>
      </w:r>
      <w:r w:rsidR="00992909">
        <w:rPr>
          <w:rFonts w:ascii="Times New Roman" w:hAnsi="Times New Roman"/>
          <w:sz w:val="28"/>
          <w:szCs w:val="28"/>
        </w:rPr>
        <w:t>ставом муниципального образования «</w:t>
      </w:r>
      <w:proofErr w:type="spellStart"/>
      <w:r w:rsidR="00992909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992909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</w:t>
      </w:r>
      <w:r w:rsidR="007F2053" w:rsidRPr="00E2433B">
        <w:rPr>
          <w:rFonts w:ascii="Times New Roman" w:hAnsi="Times New Roman"/>
          <w:sz w:val="28"/>
          <w:szCs w:val="28"/>
        </w:rPr>
        <w:t xml:space="preserve"> совет депутатов</w:t>
      </w:r>
      <w:r w:rsidR="00244C47">
        <w:rPr>
          <w:rFonts w:ascii="Times New Roman" w:hAnsi="Times New Roman"/>
          <w:sz w:val="28"/>
          <w:szCs w:val="28"/>
        </w:rPr>
        <w:t xml:space="preserve"> </w:t>
      </w:r>
      <w:r w:rsidRPr="00E2433B">
        <w:rPr>
          <w:rFonts w:ascii="Times New Roman" w:hAnsi="Times New Roman"/>
          <w:sz w:val="28"/>
          <w:szCs w:val="28"/>
        </w:rPr>
        <w:t>принял</w:t>
      </w:r>
    </w:p>
    <w:p w14:paraId="6AF3AC78" w14:textId="77777777" w:rsidR="000B79AD" w:rsidRPr="00E2433B" w:rsidRDefault="000B79AD" w:rsidP="000B79AD">
      <w:pPr>
        <w:ind w:firstLine="0"/>
        <w:rPr>
          <w:rFonts w:ascii="Times New Roman" w:hAnsi="Times New Roman"/>
          <w:b/>
          <w:sz w:val="28"/>
          <w:szCs w:val="28"/>
        </w:rPr>
      </w:pPr>
      <w:r w:rsidRPr="00E2433B">
        <w:rPr>
          <w:rFonts w:ascii="Times New Roman" w:hAnsi="Times New Roman"/>
          <w:b/>
          <w:sz w:val="28"/>
          <w:szCs w:val="28"/>
        </w:rPr>
        <w:t>РЕШЕНИЕ:</w:t>
      </w:r>
    </w:p>
    <w:p w14:paraId="212C7780" w14:textId="3BDBC526" w:rsidR="000B79AD" w:rsidRPr="009606F3" w:rsidRDefault="00992909" w:rsidP="009606F3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озвать законодательную инициативу совета депутатов</w:t>
      </w:r>
      <w:r w:rsidRPr="00992909">
        <w:rPr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по внесению в Законодательное собрание Ленинградской области </w:t>
      </w:r>
      <w:r w:rsidR="009606F3" w:rsidRPr="009606F3">
        <w:rPr>
          <w:sz w:val="28"/>
          <w:szCs w:val="28"/>
        </w:rPr>
        <w:t>проекта Областного</w:t>
      </w:r>
      <w:r w:rsidR="009606F3">
        <w:rPr>
          <w:sz w:val="28"/>
          <w:szCs w:val="28"/>
        </w:rPr>
        <w:t xml:space="preserve"> </w:t>
      </w:r>
      <w:r w:rsidR="009606F3" w:rsidRPr="009606F3">
        <w:rPr>
          <w:sz w:val="28"/>
          <w:szCs w:val="28"/>
        </w:rPr>
        <w:t>закона «О внесении изменений в Областной закон</w:t>
      </w:r>
      <w:r w:rsidR="009606F3">
        <w:rPr>
          <w:sz w:val="28"/>
          <w:szCs w:val="28"/>
        </w:rPr>
        <w:t xml:space="preserve"> </w:t>
      </w:r>
      <w:r w:rsidR="009606F3" w:rsidRPr="009606F3">
        <w:rPr>
          <w:sz w:val="28"/>
          <w:szCs w:val="28"/>
        </w:rPr>
        <w:t>от 02.07.2003 № 47-оз «Об</w:t>
      </w:r>
      <w:r w:rsidR="009606F3">
        <w:rPr>
          <w:sz w:val="28"/>
          <w:szCs w:val="28"/>
        </w:rPr>
        <w:t xml:space="preserve"> </w:t>
      </w:r>
      <w:r w:rsidR="009606F3" w:rsidRPr="009606F3">
        <w:rPr>
          <w:sz w:val="28"/>
          <w:szCs w:val="28"/>
        </w:rPr>
        <w:t>административных</w:t>
      </w:r>
      <w:r w:rsidR="009606F3">
        <w:rPr>
          <w:sz w:val="28"/>
          <w:szCs w:val="28"/>
        </w:rPr>
        <w:t xml:space="preserve"> </w:t>
      </w:r>
      <w:r w:rsidR="009606F3" w:rsidRPr="009606F3">
        <w:rPr>
          <w:sz w:val="28"/>
          <w:szCs w:val="28"/>
        </w:rPr>
        <w:t>правонарушениях»</w:t>
      </w:r>
      <w:r w:rsidR="009606F3">
        <w:rPr>
          <w:sz w:val="28"/>
          <w:szCs w:val="28"/>
        </w:rPr>
        <w:t xml:space="preserve"> </w:t>
      </w:r>
      <w:r w:rsidRPr="009606F3">
        <w:rPr>
          <w:sz w:val="28"/>
          <w:szCs w:val="28"/>
        </w:rPr>
        <w:t>(решение совета депутатов МО «</w:t>
      </w:r>
      <w:proofErr w:type="spellStart"/>
      <w:r w:rsidRPr="009606F3">
        <w:rPr>
          <w:sz w:val="28"/>
          <w:szCs w:val="28"/>
        </w:rPr>
        <w:t>Заневское</w:t>
      </w:r>
      <w:proofErr w:type="spellEnd"/>
      <w:r w:rsidRPr="009606F3">
        <w:rPr>
          <w:sz w:val="28"/>
          <w:szCs w:val="28"/>
        </w:rPr>
        <w:t xml:space="preserve"> городское поселение» от </w:t>
      </w:r>
      <w:r w:rsidR="009606F3" w:rsidRPr="009606F3">
        <w:rPr>
          <w:sz w:val="28"/>
          <w:szCs w:val="28"/>
        </w:rPr>
        <w:t>15.09.2020</w:t>
      </w:r>
      <w:r w:rsidRPr="009606F3">
        <w:rPr>
          <w:sz w:val="28"/>
          <w:szCs w:val="28"/>
        </w:rPr>
        <w:t xml:space="preserve"> № </w:t>
      </w:r>
      <w:r w:rsidR="009606F3" w:rsidRPr="009606F3">
        <w:rPr>
          <w:sz w:val="28"/>
          <w:szCs w:val="28"/>
        </w:rPr>
        <w:t>57</w:t>
      </w:r>
      <w:r w:rsidRPr="009606F3">
        <w:rPr>
          <w:sz w:val="28"/>
          <w:szCs w:val="28"/>
        </w:rPr>
        <w:t>).</w:t>
      </w:r>
    </w:p>
    <w:p w14:paraId="41F11F60" w14:textId="77777777" w:rsidR="00B1565E" w:rsidRDefault="00992909" w:rsidP="009606F3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Законодательное собрание Ленинградской области.</w:t>
      </w:r>
    </w:p>
    <w:p w14:paraId="5A4D705A" w14:textId="77777777" w:rsidR="00992909" w:rsidRPr="00B1565E" w:rsidRDefault="00992909" w:rsidP="009606F3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14:paraId="67DC1BA9" w14:textId="4DA71D8D" w:rsidR="000B79AD" w:rsidRPr="00B1565E" w:rsidRDefault="007E74AF" w:rsidP="009606F3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B1565E">
        <w:rPr>
          <w:sz w:val="28"/>
          <w:szCs w:val="28"/>
        </w:rPr>
        <w:t>Опубликовать</w:t>
      </w:r>
      <w:r w:rsidR="000B79AD" w:rsidRPr="00B1565E">
        <w:rPr>
          <w:sz w:val="28"/>
          <w:szCs w:val="28"/>
        </w:rPr>
        <w:t xml:space="preserve"> настоящее решение в </w:t>
      </w:r>
      <w:r w:rsidR="006D4DD6">
        <w:rPr>
          <w:sz w:val="28"/>
          <w:szCs w:val="28"/>
        </w:rPr>
        <w:t>газете «</w:t>
      </w:r>
      <w:proofErr w:type="spellStart"/>
      <w:r w:rsidR="006D4DD6">
        <w:rPr>
          <w:sz w:val="28"/>
          <w:szCs w:val="28"/>
        </w:rPr>
        <w:t>Заневский</w:t>
      </w:r>
      <w:proofErr w:type="spellEnd"/>
      <w:r w:rsidR="006D4DD6">
        <w:rPr>
          <w:sz w:val="28"/>
          <w:szCs w:val="28"/>
        </w:rPr>
        <w:t xml:space="preserve"> вестник».</w:t>
      </w:r>
    </w:p>
    <w:p w14:paraId="021E22FA" w14:textId="0655A036" w:rsidR="000B79AD" w:rsidRPr="00B1565E" w:rsidRDefault="00906BF6" w:rsidP="009606F3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06BF6">
        <w:rPr>
          <w:sz w:val="28"/>
          <w:szCs w:val="28"/>
        </w:rPr>
        <w:t>Контроль за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</w:t>
      </w:r>
      <w:r w:rsidR="000B79AD" w:rsidRPr="00B1565E">
        <w:rPr>
          <w:sz w:val="28"/>
          <w:szCs w:val="28"/>
        </w:rPr>
        <w:t>.</w:t>
      </w:r>
    </w:p>
    <w:p w14:paraId="5930789B" w14:textId="08D0BD33" w:rsidR="000B79AD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</w:p>
    <w:p w14:paraId="4AF702BA" w14:textId="77777777" w:rsidR="00244C47" w:rsidRPr="00E2433B" w:rsidRDefault="00244C47" w:rsidP="00B1565E">
      <w:pPr>
        <w:ind w:firstLine="0"/>
        <w:rPr>
          <w:rFonts w:ascii="Times New Roman" w:hAnsi="Times New Roman"/>
          <w:sz w:val="28"/>
          <w:szCs w:val="28"/>
        </w:rPr>
      </w:pPr>
    </w:p>
    <w:p w14:paraId="338FBD76" w14:textId="77777777" w:rsidR="00510F3A" w:rsidRPr="00E2433B" w:rsidRDefault="00510F3A" w:rsidP="00B1565E">
      <w:pPr>
        <w:ind w:firstLine="0"/>
        <w:rPr>
          <w:rFonts w:ascii="Times New Roman" w:hAnsi="Times New Roman"/>
          <w:sz w:val="28"/>
          <w:szCs w:val="28"/>
        </w:rPr>
      </w:pPr>
    </w:p>
    <w:p w14:paraId="1710C9C1" w14:textId="1D596051" w:rsidR="00B1565E" w:rsidRDefault="000B79AD" w:rsidP="00244C47">
      <w:pPr>
        <w:ind w:firstLine="0"/>
        <w:rPr>
          <w:rFonts w:ascii="Times New Roman" w:hAnsi="Times New Roman"/>
          <w:sz w:val="28"/>
          <w:szCs w:val="28"/>
        </w:rPr>
      </w:pPr>
      <w:r w:rsidRPr="00E2433B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E2433B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ab/>
      </w:r>
      <w:r w:rsidR="00244C47">
        <w:rPr>
          <w:rFonts w:ascii="Times New Roman" w:hAnsi="Times New Roman"/>
          <w:sz w:val="28"/>
          <w:szCs w:val="28"/>
        </w:rPr>
        <w:tab/>
      </w:r>
      <w:r w:rsidRPr="00E2433B">
        <w:rPr>
          <w:rFonts w:ascii="Times New Roman" w:hAnsi="Times New Roman"/>
          <w:sz w:val="28"/>
          <w:szCs w:val="28"/>
        </w:rPr>
        <w:t>В.Е. Кондратьев</w:t>
      </w:r>
    </w:p>
    <w:sectPr w:rsidR="00B1565E" w:rsidSect="00B1565E">
      <w:headerReference w:type="default" r:id="rId9"/>
      <w:pgSz w:w="11906" w:h="16838" w:code="9"/>
      <w:pgMar w:top="567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810DA" w14:textId="77777777" w:rsidR="004A1304" w:rsidRDefault="004A1304" w:rsidP="009A2ACE">
      <w:r>
        <w:separator/>
      </w:r>
    </w:p>
  </w:endnote>
  <w:endnote w:type="continuationSeparator" w:id="0">
    <w:p w14:paraId="12DFAA94" w14:textId="77777777" w:rsidR="004A1304" w:rsidRDefault="004A1304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DF37" w14:textId="77777777" w:rsidR="004A1304" w:rsidRDefault="004A1304" w:rsidP="009A2ACE">
      <w:r>
        <w:separator/>
      </w:r>
    </w:p>
  </w:footnote>
  <w:footnote w:type="continuationSeparator" w:id="0">
    <w:p w14:paraId="378310EA" w14:textId="77777777" w:rsidR="004A1304" w:rsidRDefault="004A1304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1604"/>
      <w:docPartObj>
        <w:docPartGallery w:val="Page Numbers (Top of Page)"/>
        <w:docPartUnique/>
      </w:docPartObj>
    </w:sdtPr>
    <w:sdtEndPr/>
    <w:sdtContent>
      <w:p w14:paraId="1A66625D" w14:textId="77777777" w:rsidR="002F2DF2" w:rsidRDefault="00497565">
        <w:pPr>
          <w:pStyle w:val="aa"/>
          <w:jc w:val="center"/>
        </w:pPr>
        <w:r>
          <w:fldChar w:fldCharType="begin"/>
        </w:r>
        <w:r w:rsidR="002F2DF2">
          <w:instrText>PAGE   \* MERGEFORMAT</w:instrText>
        </w:r>
        <w:r>
          <w:fldChar w:fldCharType="separate"/>
        </w:r>
        <w:r w:rsidR="00992909">
          <w:rPr>
            <w:noProof/>
          </w:rPr>
          <w:t>2</w:t>
        </w:r>
        <w:r>
          <w:fldChar w:fldCharType="end"/>
        </w:r>
      </w:p>
    </w:sdtContent>
  </w:sdt>
  <w:p w14:paraId="64D8376A" w14:textId="77777777" w:rsidR="002F2DF2" w:rsidRDefault="002F2D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3E4D"/>
    <w:multiLevelType w:val="hybridMultilevel"/>
    <w:tmpl w:val="109A3CB2"/>
    <w:lvl w:ilvl="0" w:tplc="36B4EE7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3FC0"/>
    <w:rsid w:val="000E2F2D"/>
    <w:rsid w:val="000F6AE9"/>
    <w:rsid w:val="001044EC"/>
    <w:rsid w:val="00105568"/>
    <w:rsid w:val="00105EDF"/>
    <w:rsid w:val="00115842"/>
    <w:rsid w:val="00123C4B"/>
    <w:rsid w:val="0013760A"/>
    <w:rsid w:val="0015320C"/>
    <w:rsid w:val="00154573"/>
    <w:rsid w:val="0015531E"/>
    <w:rsid w:val="001558E0"/>
    <w:rsid w:val="001616B5"/>
    <w:rsid w:val="001655E1"/>
    <w:rsid w:val="0016685F"/>
    <w:rsid w:val="001700BD"/>
    <w:rsid w:val="001850C9"/>
    <w:rsid w:val="00195DC9"/>
    <w:rsid w:val="001A0EFB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5AF1"/>
    <w:rsid w:val="002165A0"/>
    <w:rsid w:val="002169B1"/>
    <w:rsid w:val="00222367"/>
    <w:rsid w:val="00234D3F"/>
    <w:rsid w:val="002357A7"/>
    <w:rsid w:val="00244C47"/>
    <w:rsid w:val="0025575A"/>
    <w:rsid w:val="002723DC"/>
    <w:rsid w:val="00273C57"/>
    <w:rsid w:val="002916DD"/>
    <w:rsid w:val="002A4A48"/>
    <w:rsid w:val="002B04FD"/>
    <w:rsid w:val="002B397A"/>
    <w:rsid w:val="002B5C9C"/>
    <w:rsid w:val="002C16A0"/>
    <w:rsid w:val="002C7DC2"/>
    <w:rsid w:val="002D252E"/>
    <w:rsid w:val="002F2DF2"/>
    <w:rsid w:val="002F59F7"/>
    <w:rsid w:val="00301089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799D"/>
    <w:rsid w:val="003C11C3"/>
    <w:rsid w:val="003C3C26"/>
    <w:rsid w:val="003C696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4E4"/>
    <w:rsid w:val="00450C54"/>
    <w:rsid w:val="0045622A"/>
    <w:rsid w:val="004618C5"/>
    <w:rsid w:val="00465B49"/>
    <w:rsid w:val="00465F07"/>
    <w:rsid w:val="00470B29"/>
    <w:rsid w:val="00471390"/>
    <w:rsid w:val="0048426E"/>
    <w:rsid w:val="00492EF7"/>
    <w:rsid w:val="00496F62"/>
    <w:rsid w:val="00497565"/>
    <w:rsid w:val="004A09B1"/>
    <w:rsid w:val="004A1304"/>
    <w:rsid w:val="004A4367"/>
    <w:rsid w:val="004A4AC5"/>
    <w:rsid w:val="004B43DC"/>
    <w:rsid w:val="004B7BAC"/>
    <w:rsid w:val="004C257C"/>
    <w:rsid w:val="004C7568"/>
    <w:rsid w:val="004D77A2"/>
    <w:rsid w:val="004E655C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83484"/>
    <w:rsid w:val="005922BC"/>
    <w:rsid w:val="005A0443"/>
    <w:rsid w:val="005A0A21"/>
    <w:rsid w:val="005B2989"/>
    <w:rsid w:val="005B3A28"/>
    <w:rsid w:val="005D0198"/>
    <w:rsid w:val="005D563E"/>
    <w:rsid w:val="005D65DB"/>
    <w:rsid w:val="005F5B4A"/>
    <w:rsid w:val="00603F27"/>
    <w:rsid w:val="00624221"/>
    <w:rsid w:val="0062530D"/>
    <w:rsid w:val="00626A1A"/>
    <w:rsid w:val="00627CE3"/>
    <w:rsid w:val="00631629"/>
    <w:rsid w:val="00634AC4"/>
    <w:rsid w:val="0064036B"/>
    <w:rsid w:val="006414E0"/>
    <w:rsid w:val="0064163B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D4DD6"/>
    <w:rsid w:val="006E29AF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262F7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5D18"/>
    <w:rsid w:val="007E74AF"/>
    <w:rsid w:val="007F2053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52CA9"/>
    <w:rsid w:val="00854BCE"/>
    <w:rsid w:val="00862D78"/>
    <w:rsid w:val="0087055D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1095"/>
    <w:rsid w:val="008E62C8"/>
    <w:rsid w:val="008F7B67"/>
    <w:rsid w:val="009061E6"/>
    <w:rsid w:val="00906BF6"/>
    <w:rsid w:val="009143BA"/>
    <w:rsid w:val="00915719"/>
    <w:rsid w:val="009450E7"/>
    <w:rsid w:val="00953B25"/>
    <w:rsid w:val="00956101"/>
    <w:rsid w:val="0095655E"/>
    <w:rsid w:val="009606F3"/>
    <w:rsid w:val="00964D0F"/>
    <w:rsid w:val="009677F7"/>
    <w:rsid w:val="00971E98"/>
    <w:rsid w:val="0098145C"/>
    <w:rsid w:val="009854E7"/>
    <w:rsid w:val="009873D8"/>
    <w:rsid w:val="00991E91"/>
    <w:rsid w:val="00992909"/>
    <w:rsid w:val="009A2ACE"/>
    <w:rsid w:val="009A340F"/>
    <w:rsid w:val="009B216A"/>
    <w:rsid w:val="009B3BEE"/>
    <w:rsid w:val="009C2812"/>
    <w:rsid w:val="009C7FCF"/>
    <w:rsid w:val="009D3349"/>
    <w:rsid w:val="009E4AEC"/>
    <w:rsid w:val="009E4E3C"/>
    <w:rsid w:val="009F34A7"/>
    <w:rsid w:val="009F6B82"/>
    <w:rsid w:val="00A26266"/>
    <w:rsid w:val="00A30E80"/>
    <w:rsid w:val="00A316F7"/>
    <w:rsid w:val="00A36E6C"/>
    <w:rsid w:val="00A41DF3"/>
    <w:rsid w:val="00A447EE"/>
    <w:rsid w:val="00A52C4B"/>
    <w:rsid w:val="00A56155"/>
    <w:rsid w:val="00A568A0"/>
    <w:rsid w:val="00A577C5"/>
    <w:rsid w:val="00A6483D"/>
    <w:rsid w:val="00A90F94"/>
    <w:rsid w:val="00A933E2"/>
    <w:rsid w:val="00A96F34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1565E"/>
    <w:rsid w:val="00B20A73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B79AB"/>
    <w:rsid w:val="00BC24C3"/>
    <w:rsid w:val="00BC7890"/>
    <w:rsid w:val="00BD0829"/>
    <w:rsid w:val="00BE3178"/>
    <w:rsid w:val="00BF42C4"/>
    <w:rsid w:val="00C04B32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4985"/>
    <w:rsid w:val="00C6545B"/>
    <w:rsid w:val="00C74F10"/>
    <w:rsid w:val="00C75296"/>
    <w:rsid w:val="00C77F91"/>
    <w:rsid w:val="00C86DED"/>
    <w:rsid w:val="00CB394F"/>
    <w:rsid w:val="00CC1517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26FBB"/>
    <w:rsid w:val="00D45584"/>
    <w:rsid w:val="00D4760F"/>
    <w:rsid w:val="00D7149A"/>
    <w:rsid w:val="00D73B55"/>
    <w:rsid w:val="00D80D35"/>
    <w:rsid w:val="00DA1C4C"/>
    <w:rsid w:val="00DB22BE"/>
    <w:rsid w:val="00DB3350"/>
    <w:rsid w:val="00DB5AC3"/>
    <w:rsid w:val="00DD180A"/>
    <w:rsid w:val="00DD4DB5"/>
    <w:rsid w:val="00DD5D35"/>
    <w:rsid w:val="00DE6DBB"/>
    <w:rsid w:val="00DF112B"/>
    <w:rsid w:val="00DF5BDD"/>
    <w:rsid w:val="00DF60BE"/>
    <w:rsid w:val="00E00162"/>
    <w:rsid w:val="00E0213A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D3243"/>
    <w:rsid w:val="00EE3A1F"/>
    <w:rsid w:val="00EF7F4D"/>
    <w:rsid w:val="00F021BF"/>
    <w:rsid w:val="00F02336"/>
    <w:rsid w:val="00F05322"/>
    <w:rsid w:val="00F07C25"/>
    <w:rsid w:val="00F11D7D"/>
    <w:rsid w:val="00F27F8F"/>
    <w:rsid w:val="00F342F7"/>
    <w:rsid w:val="00F47CE1"/>
    <w:rsid w:val="00F51C1D"/>
    <w:rsid w:val="00F532B5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12A8"/>
    <w:rsid w:val="00FC3D3E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2A89F"/>
  <w15:docId w15:val="{A2BDAAB0-0D14-4F32-998D-542D3EAA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52F8-DD30-4AFF-B0F6-529446C5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Эмилия Васильевна</cp:lastModifiedBy>
  <cp:revision>10</cp:revision>
  <cp:lastPrinted>2018-10-29T14:29:00Z</cp:lastPrinted>
  <dcterms:created xsi:type="dcterms:W3CDTF">2018-10-30T11:07:00Z</dcterms:created>
  <dcterms:modified xsi:type="dcterms:W3CDTF">2020-11-26T13:58:00Z</dcterms:modified>
</cp:coreProperties>
</file>